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A0740B" w:rsidRDefault="00A0740B" w:rsidP="005C0E21">
      <w:pPr>
        <w:spacing w:line="360" w:lineRule="auto"/>
        <w:jc w:val="center"/>
        <w:rPr>
          <w:caps/>
          <w:sz w:val="22"/>
          <w:szCs w:val="22"/>
        </w:rPr>
      </w:pPr>
    </w:p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Pr="006A3CB5" w:rsidRDefault="003727F7" w:rsidP="005C0E21">
      <w:pPr>
        <w:pStyle w:val="Ttulo5"/>
        <w:tabs>
          <w:tab w:val="clear" w:pos="1008"/>
        </w:tabs>
        <w:ind w:left="0"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E </w:t>
      </w:r>
      <w:r>
        <w:rPr>
          <w:rFonts w:ascii="Times New Roman" w:hAnsi="Times New Roman"/>
          <w:sz w:val="32"/>
          <w:szCs w:val="32"/>
          <w:u w:val="single"/>
        </w:rPr>
        <w:t>C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L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A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R A Ç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Ã O</w:t>
      </w:r>
    </w:p>
    <w:p w:rsidR="00FE0EFE" w:rsidRDefault="00FE0EFE" w:rsidP="005C0E21"/>
    <w:p w:rsidR="005C0E21" w:rsidRDefault="005C0E21" w:rsidP="005C0E21"/>
    <w:p w:rsidR="005C0E21" w:rsidRDefault="005C0E21" w:rsidP="005C0E21"/>
    <w:p w:rsidR="00B16030" w:rsidRDefault="00B16030" w:rsidP="00B16030">
      <w:pPr>
        <w:spacing w:line="360" w:lineRule="auto"/>
        <w:jc w:val="both"/>
      </w:pPr>
    </w:p>
    <w:p w:rsidR="00B16030" w:rsidRPr="00B16030" w:rsidRDefault="00B16030" w:rsidP="00B16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u, ____</w:t>
      </w:r>
      <w:r w:rsidRPr="00B16030">
        <w:rPr>
          <w:sz w:val="28"/>
          <w:szCs w:val="28"/>
        </w:rPr>
        <w:t>_____________________________________________________,</w:t>
      </w:r>
    </w:p>
    <w:p w:rsidR="00B16030" w:rsidRPr="00B16030" w:rsidRDefault="00B16030" w:rsidP="00B16030">
      <w:pPr>
        <w:spacing w:line="360" w:lineRule="auto"/>
        <w:jc w:val="both"/>
        <w:rPr>
          <w:sz w:val="28"/>
          <w:szCs w:val="28"/>
        </w:rPr>
      </w:pPr>
      <w:proofErr w:type="gramStart"/>
      <w:r w:rsidRPr="00B16030">
        <w:rPr>
          <w:sz w:val="28"/>
          <w:szCs w:val="28"/>
        </w:rPr>
        <w:t>inscrito</w:t>
      </w:r>
      <w:proofErr w:type="gramEnd"/>
      <w:r w:rsidRPr="00B16030">
        <w:rPr>
          <w:sz w:val="28"/>
          <w:szCs w:val="28"/>
        </w:rPr>
        <w:t xml:space="preserve"> no CPF de núm</w:t>
      </w:r>
      <w:r>
        <w:rPr>
          <w:sz w:val="28"/>
          <w:szCs w:val="28"/>
        </w:rPr>
        <w:t>ero ________________________</w:t>
      </w:r>
      <w:r w:rsidRPr="00B16030">
        <w:rPr>
          <w:sz w:val="28"/>
          <w:szCs w:val="28"/>
        </w:rPr>
        <w:t>______, declaro, para os devidos fins de direito, que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 xml:space="preserve">pertenço ao grupo </w:t>
      </w:r>
      <w:r>
        <w:rPr>
          <w:sz w:val="28"/>
          <w:szCs w:val="28"/>
        </w:rPr>
        <w:t xml:space="preserve">étnico informado abaixo, sendo, </w:t>
      </w:r>
      <w:r w:rsidRPr="00B16030">
        <w:rPr>
          <w:sz w:val="28"/>
          <w:szCs w:val="28"/>
        </w:rPr>
        <w:t>portanto, detentor dos direitos abrigados pela Lei nº 12.711, de 29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de agosto de 2012.</w:t>
      </w:r>
    </w:p>
    <w:p w:rsidR="00FE0EFE" w:rsidRPr="00B16030" w:rsidRDefault="00B16030" w:rsidP="00B160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16030">
        <w:rPr>
          <w:sz w:val="28"/>
          <w:szCs w:val="28"/>
        </w:rPr>
        <w:t>Grupo étnico ao qual pertenço:</w:t>
      </w:r>
    </w:p>
    <w:p w:rsidR="00FE0EFE" w:rsidRPr="00B16030" w:rsidRDefault="00B16030" w:rsidP="00B16030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F852A" wp14:editId="2D544A0A">
                <wp:simplePos x="0" y="0"/>
                <wp:positionH relativeFrom="column">
                  <wp:posOffset>4122420</wp:posOffset>
                </wp:positionH>
                <wp:positionV relativeFrom="paragraph">
                  <wp:posOffset>62230</wp:posOffset>
                </wp:positionV>
                <wp:extent cx="254635" cy="254635"/>
                <wp:effectExtent l="0" t="0" r="12065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24.6pt;margin-top:4.9pt;width:20.0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7D7AB" wp14:editId="55197E1B">
                <wp:simplePos x="0" y="0"/>
                <wp:positionH relativeFrom="column">
                  <wp:posOffset>2040255</wp:posOffset>
                </wp:positionH>
                <wp:positionV relativeFrom="paragraph">
                  <wp:posOffset>62865</wp:posOffset>
                </wp:positionV>
                <wp:extent cx="254635" cy="254635"/>
                <wp:effectExtent l="0" t="0" r="12065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160.65pt;margin-top:4.95pt;width:20.0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9AAC" wp14:editId="343C78EC">
                <wp:simplePos x="0" y="0"/>
                <wp:positionH relativeFrom="column">
                  <wp:posOffset>85563</wp:posOffset>
                </wp:positionH>
                <wp:positionV relativeFrom="paragraph">
                  <wp:posOffset>59690</wp:posOffset>
                </wp:positionV>
                <wp:extent cx="254635" cy="254635"/>
                <wp:effectExtent l="0" t="0" r="12065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6.75pt;margin-top:4.7pt;width:20.0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" filled="f" strokecolor="black [3213]" strokeweight="2pt"/>
            </w:pict>
          </mc:Fallback>
        </mc:AlternateContent>
      </w:r>
      <w:r w:rsidRPr="00B16030">
        <w:rPr>
          <w:sz w:val="28"/>
          <w:szCs w:val="28"/>
        </w:rPr>
        <w:t>Pre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9784C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ar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ígena</w:t>
      </w: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B1603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ananeiras</w:t>
      </w:r>
      <w:r w:rsidRPr="00B16030">
        <w:rPr>
          <w:sz w:val="28"/>
          <w:szCs w:val="28"/>
        </w:rPr>
        <w:t xml:space="preserve">, ____ de </w:t>
      </w:r>
      <w:r w:rsidR="00C67473">
        <w:rPr>
          <w:sz w:val="28"/>
          <w:szCs w:val="28"/>
        </w:rPr>
        <w:t>Julho</w:t>
      </w:r>
      <w:bookmarkStart w:id="0" w:name="_GoBack"/>
      <w:bookmarkEnd w:id="0"/>
      <w:r w:rsidR="00A9784C">
        <w:rPr>
          <w:sz w:val="28"/>
          <w:szCs w:val="28"/>
        </w:rPr>
        <w:t xml:space="preserve"> de</w:t>
      </w:r>
      <w:r w:rsidRPr="00B16030">
        <w:rPr>
          <w:sz w:val="28"/>
          <w:szCs w:val="28"/>
        </w:rPr>
        <w:t xml:space="preserve"> 201</w:t>
      </w:r>
      <w:r w:rsidR="00C67473">
        <w:rPr>
          <w:sz w:val="28"/>
          <w:szCs w:val="28"/>
        </w:rPr>
        <w:t>7</w:t>
      </w:r>
      <w:r w:rsidRPr="00B16030">
        <w:rPr>
          <w:sz w:val="28"/>
          <w:szCs w:val="28"/>
        </w:rPr>
        <w:t>.</w:t>
      </w:r>
    </w:p>
    <w:p w:rsid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 xml:space="preserve">__________________________________ </w:t>
      </w:r>
    </w:p>
    <w:p w:rsidR="005C0E21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>Assinatura do</w:t>
      </w:r>
      <w:r w:rsidR="009727A3"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(a) declarante</w:t>
      </w:r>
    </w:p>
    <w:p w:rsidR="0047252C" w:rsidRPr="00B16030" w:rsidRDefault="0047252C" w:rsidP="003727F7">
      <w:pPr>
        <w:spacing w:line="360" w:lineRule="auto"/>
        <w:jc w:val="center"/>
        <w:rPr>
          <w:sz w:val="28"/>
          <w:szCs w:val="28"/>
        </w:rPr>
      </w:pPr>
    </w:p>
    <w:p w:rsidR="00524E96" w:rsidRPr="00B16030" w:rsidRDefault="00524E96" w:rsidP="00B16030">
      <w:pPr>
        <w:suppressAutoHyphens w:val="0"/>
        <w:spacing w:line="240" w:lineRule="auto"/>
        <w:rPr>
          <w:sz w:val="28"/>
          <w:szCs w:val="28"/>
        </w:rPr>
      </w:pPr>
    </w:p>
    <w:sectPr w:rsidR="00524E96" w:rsidRPr="00B16030" w:rsidSect="00710B0D">
      <w:headerReference w:type="default" r:id="rId9"/>
      <w:footerReference w:type="default" r:id="rId10"/>
      <w:footnotePr>
        <w:pos w:val="beneathText"/>
      </w:footnotePr>
      <w:pgSz w:w="11905" w:h="16837"/>
      <w:pgMar w:top="1278" w:right="1257" w:bottom="709" w:left="1370" w:header="720" w:footer="286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98" w:rsidRDefault="00213298">
      <w:pPr>
        <w:spacing w:line="240" w:lineRule="auto"/>
      </w:pPr>
      <w:r>
        <w:separator/>
      </w:r>
    </w:p>
  </w:endnote>
  <w:endnote w:type="continuationSeparator" w:id="0">
    <w:p w:rsidR="00213298" w:rsidRDefault="0021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C80056">
    <w:pPr>
      <w:ind w:right="-261" w:hanging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Colégio Agrícola “Vidal de Negreiros”</w:t>
    </w:r>
    <w:r>
      <w:rPr>
        <w:rFonts w:ascii="Arial" w:hAnsi="Arial" w:cs="Arial"/>
        <w:sz w:val="16"/>
        <w:szCs w:val="16"/>
      </w:rPr>
      <w:t>, Campus Universitário III da UFPB, Bananeiras-PB, CEP: 58.220-</w:t>
    </w:r>
    <w:proofErr w:type="gramStart"/>
    <w:r>
      <w:rPr>
        <w:rFonts w:ascii="Arial" w:hAnsi="Arial" w:cs="Arial"/>
        <w:sz w:val="16"/>
        <w:szCs w:val="16"/>
      </w:rPr>
      <w:t>000</w:t>
    </w:r>
    <w:proofErr w:type="gramEnd"/>
    <w:r>
      <w:rPr>
        <w:rFonts w:ascii="Arial" w:hAnsi="Arial" w:cs="Arial"/>
        <w:sz w:val="16"/>
        <w:szCs w:val="16"/>
      </w:rPr>
      <w:t xml:space="preserve"> 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ne: (0xx83) 3367 1200-Ramais 230, 249 e 259, Fax: (0xx83) 3367 1200-Ramais, 232 e 249, E-mail: </w:t>
    </w:r>
    <w:proofErr w:type="gramStart"/>
    <w:r>
      <w:rPr>
        <w:rFonts w:ascii="Arial" w:hAnsi="Arial" w:cs="Arial"/>
        <w:sz w:val="16"/>
        <w:szCs w:val="16"/>
      </w:rPr>
      <w:t>cavn</w:t>
    </w:r>
    <w:r>
      <w:rPr>
        <w:rFonts w:ascii="Arial" w:hAnsi="Arial" w:cs="Arial"/>
        <w:bCs/>
        <w:sz w:val="16"/>
        <w:szCs w:val="16"/>
      </w:rPr>
      <w:t>@cft.ufpb.br</w:t>
    </w:r>
    <w:proofErr w:type="gramEnd"/>
  </w:p>
  <w:p w:rsidR="00C80056" w:rsidRDefault="00C80056">
    <w:pPr>
      <w:pStyle w:val="Rodap"/>
    </w:pPr>
  </w:p>
  <w:p w:rsidR="00C80056" w:rsidRDefault="00C800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98" w:rsidRDefault="00213298">
      <w:pPr>
        <w:spacing w:line="240" w:lineRule="auto"/>
      </w:pPr>
      <w:r>
        <w:separator/>
      </w:r>
    </w:p>
  </w:footnote>
  <w:footnote w:type="continuationSeparator" w:id="0">
    <w:p w:rsidR="00213298" w:rsidRDefault="0021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3559D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161290</wp:posOffset>
              </wp:positionV>
              <wp:extent cx="5715000" cy="828675"/>
              <wp:effectExtent l="0" t="0" r="508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828675"/>
                        <a:chOff x="82" y="254"/>
                        <a:chExt cx="8999" cy="1304"/>
                      </a:xfrm>
                    </wpg:grpSpPr>
                    <pic:pic xmlns:pic="http://schemas.openxmlformats.org/drawingml/2006/picture">
                      <pic:nvPicPr>
                        <pic:cNvPr id="2" name="Logo Marca- CAV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2" y="404"/>
                          <a:ext cx="1079" cy="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" y="365"/>
                          <a:ext cx="947" cy="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1" y="254"/>
                          <a:ext cx="6957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056" w:rsidRDefault="00C800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E FEDERAL DA PARAÍBA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color w:val="000000"/>
                                <w:sz w:val="0"/>
                                <w:szCs w:val="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O DE CIÊNCIAS HUMANAS, SOCIAIS 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GRÁRIAS</w:t>
                            </w:r>
                            <w:proofErr w:type="gramEnd"/>
                            <w:r>
                              <w:rPr>
                                <w:color w:val="000000"/>
                                <w:sz w:val="0"/>
                                <w:szCs w:val="0"/>
                              </w:rPr>
                              <w:t xml:space="preserve"> 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ÉGIO AGRÍCOLA VIDAL DE NEGREIROS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III – BANANEIRAS-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.1pt;margin-top:12.7pt;width:450pt;height:65.25pt;z-index:251657728;mso-wrap-distance-left:0;mso-wrap-distance-right:0" coordorigin="82,254" coordsize="8999,130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 Marca- CAVN" o:spid="_x0000_s1027" type="#_x0000_t75" style="position:absolute;left:8002;top:404;width:1079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EfEAAAA2gAAAA8AAABkcnMvZG93bnJldi54bWxEj0FrwkAUhO+F/oflFXoRszEHKdGNlEJB&#10;L9LagB4f2WcSm32b7G5j+u+7gtDjMDPfMOvNZDoxkvOtZQWLJAVBXFndcq2g/Hqfv4DwAVljZ5kU&#10;/JKHTfH4sMZc2yt/0ngItYgQ9jkqaELocyl91ZBBn9ieOHpn6wyGKF0ttcNrhJtOZmm6lAZbjgsN&#10;9vTWUPV9+DEKZse0P33Qsdxvl8Pezcbhku0GpZ6fptcViEBT+A/f21utIIPb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JEfEAAAA2gAAAA8AAAAAAAAAAAAAAAAA&#10;nwIAAGRycy9kb3ducmV2LnhtbFBLBQYAAAAABAAEAPcAAACQAwAAAAA=&#10;">
                <v:fill recolor="t" type="frame"/>
                <v:stroke joinstyle="round"/>
                <v:imagedata r:id="rId3" o:title=""/>
              </v:shape>
              <v:shape id="Picture 3" o:spid="_x0000_s1028" type="#_x0000_t75" style="position:absolute;left:82;top:365;width:947;height: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/Y3DAAAA2gAAAA8AAABkcnMvZG93bnJldi54bWxEj0FrwkAUhO8F/8PyCt7MphXFpq6ilYro&#10;QWrt/TX7TILZtyH7qum/7wpCj8PMfMNM552r1YXaUHk28JSkoIhzbysuDBw/3wcTUEGQLdaeycAv&#10;BZjPeg9TzKy/8gddDlKoCOGQoYFSpMm0DnlJDkPiG+LonXzrUKJsC21bvEa4q/Vzmo61w4rjQokN&#10;vZWUnw8/zsBoty9Oy+8XWW22x69VGDvpqrUx/cdu8QpKqJP/8L29sQaGcLs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j9jc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51;top:254;width:6957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    <v:stroke joinstyle="round"/>
                <v:textbox>
                  <w:txbxContent>
                    <w:p w:rsidR="00C80056" w:rsidRDefault="00C800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E FEDERAL DA PARAÍBA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color w:val="000000"/>
                          <w:sz w:val="0"/>
                          <w:szCs w:val="0"/>
                        </w:rPr>
                      </w:pPr>
                      <w:r>
                        <w:rPr>
                          <w:b/>
                        </w:rPr>
                        <w:t xml:space="preserve">CENTRO DE CIÊNCIAS HUMANAS, SOCIAIS E </w:t>
                      </w:r>
                      <w:proofErr w:type="gramStart"/>
                      <w:r>
                        <w:rPr>
                          <w:b/>
                        </w:rPr>
                        <w:t>AGRÁRIAS</w:t>
                      </w:r>
                      <w:proofErr w:type="gramEnd"/>
                      <w:r>
                        <w:rPr>
                          <w:color w:val="000000"/>
                          <w:sz w:val="0"/>
                          <w:szCs w:val="0"/>
                        </w:rPr>
                        <w:t xml:space="preserve"> 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ÉGIO AGRÍCOLA VIDAL DE NEGREIROS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US III – BANANEIRAS-PB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44DF2"/>
    <w:multiLevelType w:val="hybridMultilevel"/>
    <w:tmpl w:val="FD3688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914034"/>
    <w:multiLevelType w:val="hybridMultilevel"/>
    <w:tmpl w:val="ACB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DAC"/>
    <w:multiLevelType w:val="hybridMultilevel"/>
    <w:tmpl w:val="633C616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3D4E59"/>
    <w:multiLevelType w:val="hybridMultilevel"/>
    <w:tmpl w:val="E5EC12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D05A7D"/>
    <w:multiLevelType w:val="hybridMultilevel"/>
    <w:tmpl w:val="8AA6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795B"/>
    <w:multiLevelType w:val="hybridMultilevel"/>
    <w:tmpl w:val="ED2C6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2F536A"/>
    <w:multiLevelType w:val="hybridMultilevel"/>
    <w:tmpl w:val="8A460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0E"/>
    <w:rsid w:val="0000047A"/>
    <w:rsid w:val="0000047F"/>
    <w:rsid w:val="00002166"/>
    <w:rsid w:val="00002EBB"/>
    <w:rsid w:val="0000331C"/>
    <w:rsid w:val="000114F8"/>
    <w:rsid w:val="000170A2"/>
    <w:rsid w:val="0002225B"/>
    <w:rsid w:val="0002349A"/>
    <w:rsid w:val="00023EA0"/>
    <w:rsid w:val="00024271"/>
    <w:rsid w:val="00025E08"/>
    <w:rsid w:val="00032416"/>
    <w:rsid w:val="00034270"/>
    <w:rsid w:val="00036A71"/>
    <w:rsid w:val="00040D36"/>
    <w:rsid w:val="00042D7D"/>
    <w:rsid w:val="00043A85"/>
    <w:rsid w:val="00044856"/>
    <w:rsid w:val="00047ACA"/>
    <w:rsid w:val="000520A5"/>
    <w:rsid w:val="0005314F"/>
    <w:rsid w:val="000559B8"/>
    <w:rsid w:val="0005768E"/>
    <w:rsid w:val="0006009B"/>
    <w:rsid w:val="00065E08"/>
    <w:rsid w:val="00071949"/>
    <w:rsid w:val="00074AC7"/>
    <w:rsid w:val="00075848"/>
    <w:rsid w:val="00076701"/>
    <w:rsid w:val="00077241"/>
    <w:rsid w:val="000779BF"/>
    <w:rsid w:val="00083124"/>
    <w:rsid w:val="0008410B"/>
    <w:rsid w:val="000878D7"/>
    <w:rsid w:val="000903E9"/>
    <w:rsid w:val="000910C5"/>
    <w:rsid w:val="00092EB1"/>
    <w:rsid w:val="00095989"/>
    <w:rsid w:val="000A1F7B"/>
    <w:rsid w:val="000A46F8"/>
    <w:rsid w:val="000B170D"/>
    <w:rsid w:val="000B1E5A"/>
    <w:rsid w:val="000B38B2"/>
    <w:rsid w:val="000B461F"/>
    <w:rsid w:val="000C14E2"/>
    <w:rsid w:val="000C2238"/>
    <w:rsid w:val="000C4F95"/>
    <w:rsid w:val="000D2751"/>
    <w:rsid w:val="000D6653"/>
    <w:rsid w:val="000D71D3"/>
    <w:rsid w:val="000E03D1"/>
    <w:rsid w:val="000E3962"/>
    <w:rsid w:val="000E3B68"/>
    <w:rsid w:val="000E5979"/>
    <w:rsid w:val="000E6BE7"/>
    <w:rsid w:val="000F247D"/>
    <w:rsid w:val="000F4B5E"/>
    <w:rsid w:val="000F523D"/>
    <w:rsid w:val="000F5363"/>
    <w:rsid w:val="00101920"/>
    <w:rsid w:val="0010358C"/>
    <w:rsid w:val="001063A2"/>
    <w:rsid w:val="001119C8"/>
    <w:rsid w:val="00124C38"/>
    <w:rsid w:val="00125BE8"/>
    <w:rsid w:val="0013315F"/>
    <w:rsid w:val="00136434"/>
    <w:rsid w:val="00136CF0"/>
    <w:rsid w:val="00137792"/>
    <w:rsid w:val="0014223A"/>
    <w:rsid w:val="0014285C"/>
    <w:rsid w:val="00144D45"/>
    <w:rsid w:val="0014599E"/>
    <w:rsid w:val="00145B84"/>
    <w:rsid w:val="00150392"/>
    <w:rsid w:val="001511A6"/>
    <w:rsid w:val="00152D22"/>
    <w:rsid w:val="00152D85"/>
    <w:rsid w:val="00155839"/>
    <w:rsid w:val="001578BD"/>
    <w:rsid w:val="0016034B"/>
    <w:rsid w:val="0017419C"/>
    <w:rsid w:val="00175ABB"/>
    <w:rsid w:val="0017625A"/>
    <w:rsid w:val="00176620"/>
    <w:rsid w:val="00176A5A"/>
    <w:rsid w:val="0017772A"/>
    <w:rsid w:val="00177A0F"/>
    <w:rsid w:val="00180D5E"/>
    <w:rsid w:val="00181AFB"/>
    <w:rsid w:val="00181F6B"/>
    <w:rsid w:val="00183261"/>
    <w:rsid w:val="00190C5B"/>
    <w:rsid w:val="00192AE1"/>
    <w:rsid w:val="001A37E4"/>
    <w:rsid w:val="001A555F"/>
    <w:rsid w:val="001A6D69"/>
    <w:rsid w:val="001A7C3C"/>
    <w:rsid w:val="001B3D8C"/>
    <w:rsid w:val="001C2519"/>
    <w:rsid w:val="001C529F"/>
    <w:rsid w:val="001C6AA3"/>
    <w:rsid w:val="001C6D74"/>
    <w:rsid w:val="001C70F7"/>
    <w:rsid w:val="001C76BD"/>
    <w:rsid w:val="001D250D"/>
    <w:rsid w:val="001D2F45"/>
    <w:rsid w:val="001D45EC"/>
    <w:rsid w:val="001D46F0"/>
    <w:rsid w:val="001D63CD"/>
    <w:rsid w:val="001E2692"/>
    <w:rsid w:val="001E518C"/>
    <w:rsid w:val="001E5BB2"/>
    <w:rsid w:val="001E5D91"/>
    <w:rsid w:val="001E7411"/>
    <w:rsid w:val="001F0524"/>
    <w:rsid w:val="001F3B4F"/>
    <w:rsid w:val="001F4577"/>
    <w:rsid w:val="001F5885"/>
    <w:rsid w:val="00200802"/>
    <w:rsid w:val="00203C26"/>
    <w:rsid w:val="002054AC"/>
    <w:rsid w:val="0020656A"/>
    <w:rsid w:val="002069FC"/>
    <w:rsid w:val="00210263"/>
    <w:rsid w:val="00213298"/>
    <w:rsid w:val="00213559"/>
    <w:rsid w:val="002153C4"/>
    <w:rsid w:val="00215A4B"/>
    <w:rsid w:val="00227BF9"/>
    <w:rsid w:val="0023557F"/>
    <w:rsid w:val="00235D00"/>
    <w:rsid w:val="0023608F"/>
    <w:rsid w:val="0024178E"/>
    <w:rsid w:val="00246BAA"/>
    <w:rsid w:val="00250D7E"/>
    <w:rsid w:val="0025132B"/>
    <w:rsid w:val="00251E36"/>
    <w:rsid w:val="002522FD"/>
    <w:rsid w:val="00252E74"/>
    <w:rsid w:val="0025441C"/>
    <w:rsid w:val="00254AED"/>
    <w:rsid w:val="00255D25"/>
    <w:rsid w:val="002606C6"/>
    <w:rsid w:val="0026281E"/>
    <w:rsid w:val="00271055"/>
    <w:rsid w:val="0027160A"/>
    <w:rsid w:val="002734D3"/>
    <w:rsid w:val="0027378C"/>
    <w:rsid w:val="00276A8D"/>
    <w:rsid w:val="002816F2"/>
    <w:rsid w:val="00281EE0"/>
    <w:rsid w:val="00282457"/>
    <w:rsid w:val="00282A29"/>
    <w:rsid w:val="002858AC"/>
    <w:rsid w:val="002904B5"/>
    <w:rsid w:val="002A27B2"/>
    <w:rsid w:val="002A4E68"/>
    <w:rsid w:val="002A5175"/>
    <w:rsid w:val="002A5CCA"/>
    <w:rsid w:val="002A62E3"/>
    <w:rsid w:val="002A6E16"/>
    <w:rsid w:val="002A7208"/>
    <w:rsid w:val="002C089A"/>
    <w:rsid w:val="002C35D3"/>
    <w:rsid w:val="002C526D"/>
    <w:rsid w:val="002C748F"/>
    <w:rsid w:val="002D2AF0"/>
    <w:rsid w:val="002D53D1"/>
    <w:rsid w:val="002D73DC"/>
    <w:rsid w:val="002E1C01"/>
    <w:rsid w:val="002E2DC6"/>
    <w:rsid w:val="002F2BB4"/>
    <w:rsid w:val="002F3ABC"/>
    <w:rsid w:val="002F66E4"/>
    <w:rsid w:val="002F680A"/>
    <w:rsid w:val="002F6A37"/>
    <w:rsid w:val="00300067"/>
    <w:rsid w:val="00302439"/>
    <w:rsid w:val="0030763A"/>
    <w:rsid w:val="003112D4"/>
    <w:rsid w:val="003114D0"/>
    <w:rsid w:val="00315B24"/>
    <w:rsid w:val="00317044"/>
    <w:rsid w:val="003205B4"/>
    <w:rsid w:val="0032229E"/>
    <w:rsid w:val="00325FE8"/>
    <w:rsid w:val="00326CD9"/>
    <w:rsid w:val="00330F3B"/>
    <w:rsid w:val="00336B44"/>
    <w:rsid w:val="00337BF8"/>
    <w:rsid w:val="00341744"/>
    <w:rsid w:val="00350B43"/>
    <w:rsid w:val="003513E6"/>
    <w:rsid w:val="00351B63"/>
    <w:rsid w:val="003559D0"/>
    <w:rsid w:val="00363405"/>
    <w:rsid w:val="0036411F"/>
    <w:rsid w:val="00365849"/>
    <w:rsid w:val="00365C93"/>
    <w:rsid w:val="00367EEC"/>
    <w:rsid w:val="003705CB"/>
    <w:rsid w:val="00371445"/>
    <w:rsid w:val="003727F7"/>
    <w:rsid w:val="00382049"/>
    <w:rsid w:val="00382111"/>
    <w:rsid w:val="00384112"/>
    <w:rsid w:val="00384B6C"/>
    <w:rsid w:val="003854F9"/>
    <w:rsid w:val="00386246"/>
    <w:rsid w:val="00387FC0"/>
    <w:rsid w:val="003903E6"/>
    <w:rsid w:val="003904A1"/>
    <w:rsid w:val="00392A67"/>
    <w:rsid w:val="003A0944"/>
    <w:rsid w:val="003A43AD"/>
    <w:rsid w:val="003A782B"/>
    <w:rsid w:val="003B1DA1"/>
    <w:rsid w:val="003B1EC0"/>
    <w:rsid w:val="003B5684"/>
    <w:rsid w:val="003B686E"/>
    <w:rsid w:val="003C0917"/>
    <w:rsid w:val="003C5FFA"/>
    <w:rsid w:val="003C6900"/>
    <w:rsid w:val="003D281E"/>
    <w:rsid w:val="003E1D6B"/>
    <w:rsid w:val="003E32F6"/>
    <w:rsid w:val="003E5EC1"/>
    <w:rsid w:val="003F0635"/>
    <w:rsid w:val="003F4646"/>
    <w:rsid w:val="003F72DE"/>
    <w:rsid w:val="00405114"/>
    <w:rsid w:val="0040578B"/>
    <w:rsid w:val="00410A17"/>
    <w:rsid w:val="00411AD1"/>
    <w:rsid w:val="00413512"/>
    <w:rsid w:val="004145F7"/>
    <w:rsid w:val="004211AF"/>
    <w:rsid w:val="00424C58"/>
    <w:rsid w:val="00427515"/>
    <w:rsid w:val="00432EFC"/>
    <w:rsid w:val="00437090"/>
    <w:rsid w:val="00441EB7"/>
    <w:rsid w:val="004432AD"/>
    <w:rsid w:val="00443300"/>
    <w:rsid w:val="004445D6"/>
    <w:rsid w:val="0044749B"/>
    <w:rsid w:val="004521C1"/>
    <w:rsid w:val="0045280A"/>
    <w:rsid w:val="004612C6"/>
    <w:rsid w:val="004623FF"/>
    <w:rsid w:val="00462C30"/>
    <w:rsid w:val="00466CFD"/>
    <w:rsid w:val="0046729D"/>
    <w:rsid w:val="00470F99"/>
    <w:rsid w:val="0047151C"/>
    <w:rsid w:val="00471B3D"/>
    <w:rsid w:val="0047252C"/>
    <w:rsid w:val="004755DC"/>
    <w:rsid w:val="00475F36"/>
    <w:rsid w:val="004803A3"/>
    <w:rsid w:val="00480A6A"/>
    <w:rsid w:val="00480AC3"/>
    <w:rsid w:val="00480F97"/>
    <w:rsid w:val="00481DC9"/>
    <w:rsid w:val="00481F5F"/>
    <w:rsid w:val="00484239"/>
    <w:rsid w:val="0048581F"/>
    <w:rsid w:val="00494BE7"/>
    <w:rsid w:val="004A03FA"/>
    <w:rsid w:val="004A0930"/>
    <w:rsid w:val="004A0A5E"/>
    <w:rsid w:val="004A10B2"/>
    <w:rsid w:val="004A2456"/>
    <w:rsid w:val="004A3176"/>
    <w:rsid w:val="004A5B2B"/>
    <w:rsid w:val="004A62DE"/>
    <w:rsid w:val="004A65BC"/>
    <w:rsid w:val="004A7D88"/>
    <w:rsid w:val="004B00BB"/>
    <w:rsid w:val="004B1548"/>
    <w:rsid w:val="004B26A0"/>
    <w:rsid w:val="004B3623"/>
    <w:rsid w:val="004B5DD3"/>
    <w:rsid w:val="004B5F87"/>
    <w:rsid w:val="004C3A7B"/>
    <w:rsid w:val="004D0508"/>
    <w:rsid w:val="004D1B1F"/>
    <w:rsid w:val="004E08E1"/>
    <w:rsid w:val="004E10EC"/>
    <w:rsid w:val="004E4567"/>
    <w:rsid w:val="004E4E42"/>
    <w:rsid w:val="004E6413"/>
    <w:rsid w:val="004E7B61"/>
    <w:rsid w:val="004F2B7B"/>
    <w:rsid w:val="004F584E"/>
    <w:rsid w:val="004F7F43"/>
    <w:rsid w:val="0050000E"/>
    <w:rsid w:val="00501E6D"/>
    <w:rsid w:val="00511868"/>
    <w:rsid w:val="005124CC"/>
    <w:rsid w:val="0051280A"/>
    <w:rsid w:val="00513F94"/>
    <w:rsid w:val="005150D5"/>
    <w:rsid w:val="00516E23"/>
    <w:rsid w:val="00517D05"/>
    <w:rsid w:val="005230C8"/>
    <w:rsid w:val="00524BA1"/>
    <w:rsid w:val="00524E96"/>
    <w:rsid w:val="00527614"/>
    <w:rsid w:val="0052782D"/>
    <w:rsid w:val="00527D71"/>
    <w:rsid w:val="00530B19"/>
    <w:rsid w:val="00531ED5"/>
    <w:rsid w:val="005348F1"/>
    <w:rsid w:val="0053779A"/>
    <w:rsid w:val="00543F13"/>
    <w:rsid w:val="0054700A"/>
    <w:rsid w:val="00550A42"/>
    <w:rsid w:val="0055102B"/>
    <w:rsid w:val="0055198F"/>
    <w:rsid w:val="0055304A"/>
    <w:rsid w:val="005536EB"/>
    <w:rsid w:val="005537B1"/>
    <w:rsid w:val="00557DDA"/>
    <w:rsid w:val="00561364"/>
    <w:rsid w:val="005636A1"/>
    <w:rsid w:val="00566228"/>
    <w:rsid w:val="005726D2"/>
    <w:rsid w:val="00573DF4"/>
    <w:rsid w:val="0057613D"/>
    <w:rsid w:val="00576906"/>
    <w:rsid w:val="00577855"/>
    <w:rsid w:val="00581B8D"/>
    <w:rsid w:val="00582480"/>
    <w:rsid w:val="00582C94"/>
    <w:rsid w:val="00583AD3"/>
    <w:rsid w:val="00583C29"/>
    <w:rsid w:val="00584573"/>
    <w:rsid w:val="00590A91"/>
    <w:rsid w:val="00590D5B"/>
    <w:rsid w:val="00591513"/>
    <w:rsid w:val="00594B51"/>
    <w:rsid w:val="00594E80"/>
    <w:rsid w:val="00597B5C"/>
    <w:rsid w:val="005A0399"/>
    <w:rsid w:val="005A563E"/>
    <w:rsid w:val="005A5DF6"/>
    <w:rsid w:val="005A792F"/>
    <w:rsid w:val="005B2417"/>
    <w:rsid w:val="005B2781"/>
    <w:rsid w:val="005B383D"/>
    <w:rsid w:val="005B451B"/>
    <w:rsid w:val="005C0E21"/>
    <w:rsid w:val="005C3F98"/>
    <w:rsid w:val="005D3CCF"/>
    <w:rsid w:val="005D47F6"/>
    <w:rsid w:val="005D523D"/>
    <w:rsid w:val="005D5605"/>
    <w:rsid w:val="005D6FFA"/>
    <w:rsid w:val="005E3B45"/>
    <w:rsid w:val="005E4A01"/>
    <w:rsid w:val="005E69EB"/>
    <w:rsid w:val="005F0D36"/>
    <w:rsid w:val="005F26C9"/>
    <w:rsid w:val="005F34C2"/>
    <w:rsid w:val="00600A1F"/>
    <w:rsid w:val="0060170F"/>
    <w:rsid w:val="00603833"/>
    <w:rsid w:val="0060399D"/>
    <w:rsid w:val="00605517"/>
    <w:rsid w:val="00606516"/>
    <w:rsid w:val="00606DAE"/>
    <w:rsid w:val="006071AE"/>
    <w:rsid w:val="00610C28"/>
    <w:rsid w:val="00611D03"/>
    <w:rsid w:val="006132C0"/>
    <w:rsid w:val="00613945"/>
    <w:rsid w:val="00613B1D"/>
    <w:rsid w:val="006230D0"/>
    <w:rsid w:val="006233AE"/>
    <w:rsid w:val="00625C4F"/>
    <w:rsid w:val="00625E85"/>
    <w:rsid w:val="00626317"/>
    <w:rsid w:val="00633C6B"/>
    <w:rsid w:val="006345A7"/>
    <w:rsid w:val="00635CB8"/>
    <w:rsid w:val="00636124"/>
    <w:rsid w:val="0063730B"/>
    <w:rsid w:val="00637F03"/>
    <w:rsid w:val="00640214"/>
    <w:rsid w:val="00644BB0"/>
    <w:rsid w:val="00651297"/>
    <w:rsid w:val="0065494D"/>
    <w:rsid w:val="00655198"/>
    <w:rsid w:val="00657DDA"/>
    <w:rsid w:val="006645F6"/>
    <w:rsid w:val="00667925"/>
    <w:rsid w:val="00667A7D"/>
    <w:rsid w:val="00670BD6"/>
    <w:rsid w:val="00672D2B"/>
    <w:rsid w:val="00673369"/>
    <w:rsid w:val="006802FD"/>
    <w:rsid w:val="00684A3A"/>
    <w:rsid w:val="006855C6"/>
    <w:rsid w:val="00687DF0"/>
    <w:rsid w:val="006900A7"/>
    <w:rsid w:val="00691CC8"/>
    <w:rsid w:val="006951F9"/>
    <w:rsid w:val="00695E4F"/>
    <w:rsid w:val="0069635A"/>
    <w:rsid w:val="00696C28"/>
    <w:rsid w:val="00696DEB"/>
    <w:rsid w:val="006A3CB5"/>
    <w:rsid w:val="006A5C97"/>
    <w:rsid w:val="006A711A"/>
    <w:rsid w:val="006B09B4"/>
    <w:rsid w:val="006B2061"/>
    <w:rsid w:val="006B31FB"/>
    <w:rsid w:val="006B3369"/>
    <w:rsid w:val="006B63F5"/>
    <w:rsid w:val="006B64EC"/>
    <w:rsid w:val="006B7892"/>
    <w:rsid w:val="006C0089"/>
    <w:rsid w:val="006C0DF3"/>
    <w:rsid w:val="006C11B4"/>
    <w:rsid w:val="006C1962"/>
    <w:rsid w:val="006C19FE"/>
    <w:rsid w:val="006C5884"/>
    <w:rsid w:val="006C7ADC"/>
    <w:rsid w:val="006D49FC"/>
    <w:rsid w:val="006E1180"/>
    <w:rsid w:val="006E1BC0"/>
    <w:rsid w:val="006E5145"/>
    <w:rsid w:val="006E5907"/>
    <w:rsid w:val="006E7AD4"/>
    <w:rsid w:val="006F1662"/>
    <w:rsid w:val="006F1713"/>
    <w:rsid w:val="006F37EB"/>
    <w:rsid w:val="006F4D77"/>
    <w:rsid w:val="006F60EB"/>
    <w:rsid w:val="007001BD"/>
    <w:rsid w:val="00701383"/>
    <w:rsid w:val="007044F7"/>
    <w:rsid w:val="007052FC"/>
    <w:rsid w:val="0070586A"/>
    <w:rsid w:val="00710B0D"/>
    <w:rsid w:val="00712537"/>
    <w:rsid w:val="0071387E"/>
    <w:rsid w:val="00714DC0"/>
    <w:rsid w:val="0071537C"/>
    <w:rsid w:val="007158E5"/>
    <w:rsid w:val="00717758"/>
    <w:rsid w:val="00722C3D"/>
    <w:rsid w:val="0072562A"/>
    <w:rsid w:val="0072620B"/>
    <w:rsid w:val="00734A35"/>
    <w:rsid w:val="00740C96"/>
    <w:rsid w:val="0074587B"/>
    <w:rsid w:val="00746A84"/>
    <w:rsid w:val="0074771B"/>
    <w:rsid w:val="00753C64"/>
    <w:rsid w:val="007540EE"/>
    <w:rsid w:val="0075494B"/>
    <w:rsid w:val="007555C2"/>
    <w:rsid w:val="00760A0A"/>
    <w:rsid w:val="0076272F"/>
    <w:rsid w:val="007654E2"/>
    <w:rsid w:val="00765E3C"/>
    <w:rsid w:val="007665AF"/>
    <w:rsid w:val="007702F2"/>
    <w:rsid w:val="0077404A"/>
    <w:rsid w:val="00780001"/>
    <w:rsid w:val="00780324"/>
    <w:rsid w:val="00780FDD"/>
    <w:rsid w:val="0078289D"/>
    <w:rsid w:val="00785073"/>
    <w:rsid w:val="00793501"/>
    <w:rsid w:val="007971F5"/>
    <w:rsid w:val="00797D90"/>
    <w:rsid w:val="007A2C4B"/>
    <w:rsid w:val="007A2FDA"/>
    <w:rsid w:val="007B3339"/>
    <w:rsid w:val="007B3A5A"/>
    <w:rsid w:val="007C1484"/>
    <w:rsid w:val="007C365A"/>
    <w:rsid w:val="007C452B"/>
    <w:rsid w:val="007C5206"/>
    <w:rsid w:val="007C617C"/>
    <w:rsid w:val="007D3D9B"/>
    <w:rsid w:val="007E0D58"/>
    <w:rsid w:val="007E254D"/>
    <w:rsid w:val="007E37D9"/>
    <w:rsid w:val="007E704F"/>
    <w:rsid w:val="007F298D"/>
    <w:rsid w:val="007F3F46"/>
    <w:rsid w:val="007F41DC"/>
    <w:rsid w:val="007F431C"/>
    <w:rsid w:val="007F44E6"/>
    <w:rsid w:val="007F63C8"/>
    <w:rsid w:val="007F7EB2"/>
    <w:rsid w:val="0080014D"/>
    <w:rsid w:val="00801E80"/>
    <w:rsid w:val="00802A41"/>
    <w:rsid w:val="008050B9"/>
    <w:rsid w:val="0080650F"/>
    <w:rsid w:val="0080657B"/>
    <w:rsid w:val="00807283"/>
    <w:rsid w:val="0081705E"/>
    <w:rsid w:val="008224FA"/>
    <w:rsid w:val="00822BF7"/>
    <w:rsid w:val="008233F1"/>
    <w:rsid w:val="008246B3"/>
    <w:rsid w:val="00825561"/>
    <w:rsid w:val="00825F27"/>
    <w:rsid w:val="00840E36"/>
    <w:rsid w:val="00840F4C"/>
    <w:rsid w:val="00856338"/>
    <w:rsid w:val="00857288"/>
    <w:rsid w:val="00863840"/>
    <w:rsid w:val="00864DB9"/>
    <w:rsid w:val="008713F1"/>
    <w:rsid w:val="00872143"/>
    <w:rsid w:val="00873177"/>
    <w:rsid w:val="0087494B"/>
    <w:rsid w:val="0087651D"/>
    <w:rsid w:val="00876E1F"/>
    <w:rsid w:val="00877D0A"/>
    <w:rsid w:val="008802EF"/>
    <w:rsid w:val="00882755"/>
    <w:rsid w:val="00887D42"/>
    <w:rsid w:val="008901BA"/>
    <w:rsid w:val="00891CCA"/>
    <w:rsid w:val="008928D0"/>
    <w:rsid w:val="00895A8A"/>
    <w:rsid w:val="008972A2"/>
    <w:rsid w:val="008A1FB7"/>
    <w:rsid w:val="008A5018"/>
    <w:rsid w:val="008B6BEF"/>
    <w:rsid w:val="008B700D"/>
    <w:rsid w:val="008C1AD3"/>
    <w:rsid w:val="008C34AC"/>
    <w:rsid w:val="008C392F"/>
    <w:rsid w:val="008C3AA8"/>
    <w:rsid w:val="008C45BC"/>
    <w:rsid w:val="008C4ABC"/>
    <w:rsid w:val="008C4F92"/>
    <w:rsid w:val="008C573F"/>
    <w:rsid w:val="008C580E"/>
    <w:rsid w:val="008C6254"/>
    <w:rsid w:val="008D0DD7"/>
    <w:rsid w:val="008D6DA5"/>
    <w:rsid w:val="008E218D"/>
    <w:rsid w:val="008E68BB"/>
    <w:rsid w:val="008F79F7"/>
    <w:rsid w:val="00900635"/>
    <w:rsid w:val="00904685"/>
    <w:rsid w:val="009107BE"/>
    <w:rsid w:val="00910CD4"/>
    <w:rsid w:val="0091218F"/>
    <w:rsid w:val="009167E2"/>
    <w:rsid w:val="00917829"/>
    <w:rsid w:val="00917E4B"/>
    <w:rsid w:val="0092283F"/>
    <w:rsid w:val="00922E49"/>
    <w:rsid w:val="00923EA7"/>
    <w:rsid w:val="00924744"/>
    <w:rsid w:val="009250A8"/>
    <w:rsid w:val="009252CB"/>
    <w:rsid w:val="00927055"/>
    <w:rsid w:val="00927C49"/>
    <w:rsid w:val="00931315"/>
    <w:rsid w:val="00931EAC"/>
    <w:rsid w:val="009327BE"/>
    <w:rsid w:val="00932B0B"/>
    <w:rsid w:val="0093469C"/>
    <w:rsid w:val="00934ABB"/>
    <w:rsid w:val="00935D2B"/>
    <w:rsid w:val="00935EAE"/>
    <w:rsid w:val="0093668D"/>
    <w:rsid w:val="009377E1"/>
    <w:rsid w:val="00940E79"/>
    <w:rsid w:val="009452BD"/>
    <w:rsid w:val="00945FE4"/>
    <w:rsid w:val="009465E6"/>
    <w:rsid w:val="00947DEB"/>
    <w:rsid w:val="009529B4"/>
    <w:rsid w:val="00953849"/>
    <w:rsid w:val="009542AD"/>
    <w:rsid w:val="009542F3"/>
    <w:rsid w:val="0095783B"/>
    <w:rsid w:val="00957A47"/>
    <w:rsid w:val="00961DA3"/>
    <w:rsid w:val="0096522C"/>
    <w:rsid w:val="009653CE"/>
    <w:rsid w:val="00970062"/>
    <w:rsid w:val="009727A3"/>
    <w:rsid w:val="00972FF7"/>
    <w:rsid w:val="009756DC"/>
    <w:rsid w:val="00976291"/>
    <w:rsid w:val="00976B8A"/>
    <w:rsid w:val="009848C9"/>
    <w:rsid w:val="009877F2"/>
    <w:rsid w:val="00991138"/>
    <w:rsid w:val="00991EE1"/>
    <w:rsid w:val="00991F80"/>
    <w:rsid w:val="00993955"/>
    <w:rsid w:val="0099744A"/>
    <w:rsid w:val="009A1F70"/>
    <w:rsid w:val="009A66A6"/>
    <w:rsid w:val="009B04C4"/>
    <w:rsid w:val="009B1328"/>
    <w:rsid w:val="009B18FE"/>
    <w:rsid w:val="009B4E2B"/>
    <w:rsid w:val="009B5569"/>
    <w:rsid w:val="009C1451"/>
    <w:rsid w:val="009C2BC3"/>
    <w:rsid w:val="009C3555"/>
    <w:rsid w:val="009C454C"/>
    <w:rsid w:val="009C48AB"/>
    <w:rsid w:val="009C5083"/>
    <w:rsid w:val="009C69D5"/>
    <w:rsid w:val="009D40E8"/>
    <w:rsid w:val="009E003B"/>
    <w:rsid w:val="009E0A05"/>
    <w:rsid w:val="009F3990"/>
    <w:rsid w:val="009F4B1C"/>
    <w:rsid w:val="009F7FE9"/>
    <w:rsid w:val="00A0219B"/>
    <w:rsid w:val="00A044CF"/>
    <w:rsid w:val="00A05D7D"/>
    <w:rsid w:val="00A063AE"/>
    <w:rsid w:val="00A0740B"/>
    <w:rsid w:val="00A07AB9"/>
    <w:rsid w:val="00A118CB"/>
    <w:rsid w:val="00A27059"/>
    <w:rsid w:val="00A27354"/>
    <w:rsid w:val="00A30195"/>
    <w:rsid w:val="00A3157B"/>
    <w:rsid w:val="00A33CE9"/>
    <w:rsid w:val="00A37225"/>
    <w:rsid w:val="00A42A28"/>
    <w:rsid w:val="00A4397E"/>
    <w:rsid w:val="00A44333"/>
    <w:rsid w:val="00A454AD"/>
    <w:rsid w:val="00A46023"/>
    <w:rsid w:val="00A46718"/>
    <w:rsid w:val="00A50F99"/>
    <w:rsid w:val="00A51547"/>
    <w:rsid w:val="00A521D6"/>
    <w:rsid w:val="00A54D4F"/>
    <w:rsid w:val="00A55516"/>
    <w:rsid w:val="00A56A08"/>
    <w:rsid w:val="00A57A6E"/>
    <w:rsid w:val="00A61141"/>
    <w:rsid w:val="00A6653C"/>
    <w:rsid w:val="00A71F36"/>
    <w:rsid w:val="00A747E2"/>
    <w:rsid w:val="00A74D18"/>
    <w:rsid w:val="00A755D9"/>
    <w:rsid w:val="00A856CA"/>
    <w:rsid w:val="00A91D46"/>
    <w:rsid w:val="00A93E87"/>
    <w:rsid w:val="00A9784C"/>
    <w:rsid w:val="00AA07FA"/>
    <w:rsid w:val="00AA3157"/>
    <w:rsid w:val="00AA51FF"/>
    <w:rsid w:val="00AB1F77"/>
    <w:rsid w:val="00AB3C40"/>
    <w:rsid w:val="00AB4287"/>
    <w:rsid w:val="00AB5ADC"/>
    <w:rsid w:val="00AB6CF9"/>
    <w:rsid w:val="00AC0996"/>
    <w:rsid w:val="00AC7188"/>
    <w:rsid w:val="00AD1078"/>
    <w:rsid w:val="00AD2B9D"/>
    <w:rsid w:val="00AD39FA"/>
    <w:rsid w:val="00AD52DE"/>
    <w:rsid w:val="00AD59D7"/>
    <w:rsid w:val="00AD7D5A"/>
    <w:rsid w:val="00AD7D91"/>
    <w:rsid w:val="00AE1E54"/>
    <w:rsid w:val="00AE2248"/>
    <w:rsid w:val="00AE4DE7"/>
    <w:rsid w:val="00AE6400"/>
    <w:rsid w:val="00AE641B"/>
    <w:rsid w:val="00AF0557"/>
    <w:rsid w:val="00AF1FC0"/>
    <w:rsid w:val="00AF3AD2"/>
    <w:rsid w:val="00AF3CD5"/>
    <w:rsid w:val="00AF47E9"/>
    <w:rsid w:val="00AF7ADB"/>
    <w:rsid w:val="00B048E0"/>
    <w:rsid w:val="00B064D3"/>
    <w:rsid w:val="00B13C64"/>
    <w:rsid w:val="00B15086"/>
    <w:rsid w:val="00B16030"/>
    <w:rsid w:val="00B17886"/>
    <w:rsid w:val="00B20BCA"/>
    <w:rsid w:val="00B21874"/>
    <w:rsid w:val="00B243DE"/>
    <w:rsid w:val="00B24F54"/>
    <w:rsid w:val="00B26258"/>
    <w:rsid w:val="00B33524"/>
    <w:rsid w:val="00B36A1A"/>
    <w:rsid w:val="00B4050C"/>
    <w:rsid w:val="00B41889"/>
    <w:rsid w:val="00B43E21"/>
    <w:rsid w:val="00B44542"/>
    <w:rsid w:val="00B44F99"/>
    <w:rsid w:val="00B45C7D"/>
    <w:rsid w:val="00B462A0"/>
    <w:rsid w:val="00B46DBE"/>
    <w:rsid w:val="00B527AF"/>
    <w:rsid w:val="00B6375D"/>
    <w:rsid w:val="00B63A0D"/>
    <w:rsid w:val="00B65B06"/>
    <w:rsid w:val="00B746CA"/>
    <w:rsid w:val="00B74AA0"/>
    <w:rsid w:val="00B8050D"/>
    <w:rsid w:val="00B807F3"/>
    <w:rsid w:val="00B80A36"/>
    <w:rsid w:val="00B82190"/>
    <w:rsid w:val="00B8263F"/>
    <w:rsid w:val="00B83045"/>
    <w:rsid w:val="00B83F85"/>
    <w:rsid w:val="00B850CB"/>
    <w:rsid w:val="00B855F3"/>
    <w:rsid w:val="00B877F8"/>
    <w:rsid w:val="00B92F37"/>
    <w:rsid w:val="00B9337E"/>
    <w:rsid w:val="00B9505C"/>
    <w:rsid w:val="00B96C43"/>
    <w:rsid w:val="00B973E7"/>
    <w:rsid w:val="00B9776D"/>
    <w:rsid w:val="00BB209E"/>
    <w:rsid w:val="00BB332D"/>
    <w:rsid w:val="00BB4342"/>
    <w:rsid w:val="00BB4349"/>
    <w:rsid w:val="00BB43BF"/>
    <w:rsid w:val="00BB63ED"/>
    <w:rsid w:val="00BB6F18"/>
    <w:rsid w:val="00BC0A4A"/>
    <w:rsid w:val="00BC0AD0"/>
    <w:rsid w:val="00BC64BA"/>
    <w:rsid w:val="00BD2877"/>
    <w:rsid w:val="00BD527D"/>
    <w:rsid w:val="00BD6AD6"/>
    <w:rsid w:val="00BE030E"/>
    <w:rsid w:val="00BE0F6A"/>
    <w:rsid w:val="00BE268C"/>
    <w:rsid w:val="00BE3419"/>
    <w:rsid w:val="00BE4460"/>
    <w:rsid w:val="00BE6C93"/>
    <w:rsid w:val="00C0000C"/>
    <w:rsid w:val="00C10233"/>
    <w:rsid w:val="00C11CB7"/>
    <w:rsid w:val="00C1263B"/>
    <w:rsid w:val="00C20205"/>
    <w:rsid w:val="00C25914"/>
    <w:rsid w:val="00C265D0"/>
    <w:rsid w:val="00C2739C"/>
    <w:rsid w:val="00C305D4"/>
    <w:rsid w:val="00C313BB"/>
    <w:rsid w:val="00C318A7"/>
    <w:rsid w:val="00C33E08"/>
    <w:rsid w:val="00C36C0C"/>
    <w:rsid w:val="00C37CFE"/>
    <w:rsid w:val="00C414B0"/>
    <w:rsid w:val="00C45E3D"/>
    <w:rsid w:val="00C46EFD"/>
    <w:rsid w:val="00C51642"/>
    <w:rsid w:val="00C5182C"/>
    <w:rsid w:val="00C53803"/>
    <w:rsid w:val="00C53840"/>
    <w:rsid w:val="00C54D7D"/>
    <w:rsid w:val="00C57E9E"/>
    <w:rsid w:val="00C60B1D"/>
    <w:rsid w:val="00C64F9C"/>
    <w:rsid w:val="00C65549"/>
    <w:rsid w:val="00C6643D"/>
    <w:rsid w:val="00C67473"/>
    <w:rsid w:val="00C73585"/>
    <w:rsid w:val="00C757A9"/>
    <w:rsid w:val="00C76DC4"/>
    <w:rsid w:val="00C80056"/>
    <w:rsid w:val="00C8051D"/>
    <w:rsid w:val="00C83921"/>
    <w:rsid w:val="00C85F65"/>
    <w:rsid w:val="00C86086"/>
    <w:rsid w:val="00C91CC6"/>
    <w:rsid w:val="00C9484E"/>
    <w:rsid w:val="00C94A94"/>
    <w:rsid w:val="00C979CD"/>
    <w:rsid w:val="00CA02DC"/>
    <w:rsid w:val="00CA42B3"/>
    <w:rsid w:val="00CA5243"/>
    <w:rsid w:val="00CA73BC"/>
    <w:rsid w:val="00CB05D4"/>
    <w:rsid w:val="00CB0882"/>
    <w:rsid w:val="00CB0CD1"/>
    <w:rsid w:val="00CB1403"/>
    <w:rsid w:val="00CB233A"/>
    <w:rsid w:val="00CB4F95"/>
    <w:rsid w:val="00CB51D6"/>
    <w:rsid w:val="00CC0E17"/>
    <w:rsid w:val="00CC22F6"/>
    <w:rsid w:val="00CC2C48"/>
    <w:rsid w:val="00CC4E3C"/>
    <w:rsid w:val="00CC5E31"/>
    <w:rsid w:val="00CC642E"/>
    <w:rsid w:val="00CD59F0"/>
    <w:rsid w:val="00CD69F9"/>
    <w:rsid w:val="00CE148B"/>
    <w:rsid w:val="00CE3B9C"/>
    <w:rsid w:val="00CF5889"/>
    <w:rsid w:val="00CF5B8E"/>
    <w:rsid w:val="00CF6086"/>
    <w:rsid w:val="00CF762B"/>
    <w:rsid w:val="00D00350"/>
    <w:rsid w:val="00D007FE"/>
    <w:rsid w:val="00D06F16"/>
    <w:rsid w:val="00D10ABD"/>
    <w:rsid w:val="00D13723"/>
    <w:rsid w:val="00D1384F"/>
    <w:rsid w:val="00D147C1"/>
    <w:rsid w:val="00D14A98"/>
    <w:rsid w:val="00D172BC"/>
    <w:rsid w:val="00D17E50"/>
    <w:rsid w:val="00D227A1"/>
    <w:rsid w:val="00D23B8C"/>
    <w:rsid w:val="00D24F0B"/>
    <w:rsid w:val="00D27844"/>
    <w:rsid w:val="00D27DA8"/>
    <w:rsid w:val="00D30B54"/>
    <w:rsid w:val="00D33397"/>
    <w:rsid w:val="00D3632F"/>
    <w:rsid w:val="00D36773"/>
    <w:rsid w:val="00D368C4"/>
    <w:rsid w:val="00D37289"/>
    <w:rsid w:val="00D40243"/>
    <w:rsid w:val="00D406EE"/>
    <w:rsid w:val="00D4157F"/>
    <w:rsid w:val="00D415F7"/>
    <w:rsid w:val="00D41F8A"/>
    <w:rsid w:val="00D47356"/>
    <w:rsid w:val="00D50575"/>
    <w:rsid w:val="00D5082D"/>
    <w:rsid w:val="00D52C9A"/>
    <w:rsid w:val="00D5585E"/>
    <w:rsid w:val="00D62380"/>
    <w:rsid w:val="00D62ED2"/>
    <w:rsid w:val="00D6307A"/>
    <w:rsid w:val="00D6568C"/>
    <w:rsid w:val="00D662EA"/>
    <w:rsid w:val="00D668EE"/>
    <w:rsid w:val="00D71424"/>
    <w:rsid w:val="00D77FD4"/>
    <w:rsid w:val="00D80F67"/>
    <w:rsid w:val="00D81EB3"/>
    <w:rsid w:val="00D8373F"/>
    <w:rsid w:val="00D9620E"/>
    <w:rsid w:val="00D96592"/>
    <w:rsid w:val="00D97F80"/>
    <w:rsid w:val="00DA14C1"/>
    <w:rsid w:val="00DA3CA2"/>
    <w:rsid w:val="00DA4731"/>
    <w:rsid w:val="00DA4C87"/>
    <w:rsid w:val="00DB210A"/>
    <w:rsid w:val="00DB6B31"/>
    <w:rsid w:val="00DC5C23"/>
    <w:rsid w:val="00DC77BD"/>
    <w:rsid w:val="00DD0B53"/>
    <w:rsid w:val="00DD5BF9"/>
    <w:rsid w:val="00DD6D19"/>
    <w:rsid w:val="00DE11A7"/>
    <w:rsid w:val="00DE4021"/>
    <w:rsid w:val="00DE6718"/>
    <w:rsid w:val="00DE6AAC"/>
    <w:rsid w:val="00DE7BB9"/>
    <w:rsid w:val="00DF4F1F"/>
    <w:rsid w:val="00DF5180"/>
    <w:rsid w:val="00DF5527"/>
    <w:rsid w:val="00DF553B"/>
    <w:rsid w:val="00E00F84"/>
    <w:rsid w:val="00E01113"/>
    <w:rsid w:val="00E01241"/>
    <w:rsid w:val="00E05335"/>
    <w:rsid w:val="00E109AE"/>
    <w:rsid w:val="00E13700"/>
    <w:rsid w:val="00E16357"/>
    <w:rsid w:val="00E24DCE"/>
    <w:rsid w:val="00E26238"/>
    <w:rsid w:val="00E330B0"/>
    <w:rsid w:val="00E34FC1"/>
    <w:rsid w:val="00E36B92"/>
    <w:rsid w:val="00E42F96"/>
    <w:rsid w:val="00E460BF"/>
    <w:rsid w:val="00E46D71"/>
    <w:rsid w:val="00E47F74"/>
    <w:rsid w:val="00E509F8"/>
    <w:rsid w:val="00E52E6D"/>
    <w:rsid w:val="00E54D2F"/>
    <w:rsid w:val="00E54F94"/>
    <w:rsid w:val="00E56139"/>
    <w:rsid w:val="00E56703"/>
    <w:rsid w:val="00E57F9D"/>
    <w:rsid w:val="00E600A2"/>
    <w:rsid w:val="00E66E86"/>
    <w:rsid w:val="00E675D6"/>
    <w:rsid w:val="00E71459"/>
    <w:rsid w:val="00E74338"/>
    <w:rsid w:val="00E744A5"/>
    <w:rsid w:val="00E74E2F"/>
    <w:rsid w:val="00E80E91"/>
    <w:rsid w:val="00E82C5C"/>
    <w:rsid w:val="00E85BEE"/>
    <w:rsid w:val="00E866F5"/>
    <w:rsid w:val="00E87509"/>
    <w:rsid w:val="00E93FF2"/>
    <w:rsid w:val="00E94025"/>
    <w:rsid w:val="00E94484"/>
    <w:rsid w:val="00E94947"/>
    <w:rsid w:val="00E9503C"/>
    <w:rsid w:val="00EA314A"/>
    <w:rsid w:val="00EB240B"/>
    <w:rsid w:val="00EB5152"/>
    <w:rsid w:val="00EB7AE0"/>
    <w:rsid w:val="00EC0188"/>
    <w:rsid w:val="00EC069C"/>
    <w:rsid w:val="00EC0B00"/>
    <w:rsid w:val="00EC2F46"/>
    <w:rsid w:val="00EC5B38"/>
    <w:rsid w:val="00EC67AD"/>
    <w:rsid w:val="00ED5CAB"/>
    <w:rsid w:val="00ED6391"/>
    <w:rsid w:val="00ED6EC8"/>
    <w:rsid w:val="00EE0AF4"/>
    <w:rsid w:val="00EE3086"/>
    <w:rsid w:val="00EF145C"/>
    <w:rsid w:val="00EF2DFD"/>
    <w:rsid w:val="00EF333A"/>
    <w:rsid w:val="00EF39C6"/>
    <w:rsid w:val="00EF5815"/>
    <w:rsid w:val="00F01DA1"/>
    <w:rsid w:val="00F103E6"/>
    <w:rsid w:val="00F107D4"/>
    <w:rsid w:val="00F13465"/>
    <w:rsid w:val="00F1625B"/>
    <w:rsid w:val="00F24268"/>
    <w:rsid w:val="00F26DF9"/>
    <w:rsid w:val="00F27BF6"/>
    <w:rsid w:val="00F27D95"/>
    <w:rsid w:val="00F31406"/>
    <w:rsid w:val="00F351DE"/>
    <w:rsid w:val="00F40651"/>
    <w:rsid w:val="00F41E92"/>
    <w:rsid w:val="00F43816"/>
    <w:rsid w:val="00F4420F"/>
    <w:rsid w:val="00F44B6D"/>
    <w:rsid w:val="00F44DC2"/>
    <w:rsid w:val="00F479A0"/>
    <w:rsid w:val="00F5040F"/>
    <w:rsid w:val="00F51951"/>
    <w:rsid w:val="00F52781"/>
    <w:rsid w:val="00F52C19"/>
    <w:rsid w:val="00F52D36"/>
    <w:rsid w:val="00F54E54"/>
    <w:rsid w:val="00F61898"/>
    <w:rsid w:val="00F627EF"/>
    <w:rsid w:val="00F67BB2"/>
    <w:rsid w:val="00F7052C"/>
    <w:rsid w:val="00F7094B"/>
    <w:rsid w:val="00F71110"/>
    <w:rsid w:val="00F71805"/>
    <w:rsid w:val="00F71F9B"/>
    <w:rsid w:val="00F721F4"/>
    <w:rsid w:val="00F773EE"/>
    <w:rsid w:val="00F83BF3"/>
    <w:rsid w:val="00F83D7E"/>
    <w:rsid w:val="00F8489A"/>
    <w:rsid w:val="00F85600"/>
    <w:rsid w:val="00F92F24"/>
    <w:rsid w:val="00FA158D"/>
    <w:rsid w:val="00FA59C1"/>
    <w:rsid w:val="00FA6C19"/>
    <w:rsid w:val="00FB12E5"/>
    <w:rsid w:val="00FB5C10"/>
    <w:rsid w:val="00FB7F67"/>
    <w:rsid w:val="00FC0B67"/>
    <w:rsid w:val="00FC1D02"/>
    <w:rsid w:val="00FC4B9F"/>
    <w:rsid w:val="00FC6F31"/>
    <w:rsid w:val="00FC791C"/>
    <w:rsid w:val="00FC7C81"/>
    <w:rsid w:val="00FD1D15"/>
    <w:rsid w:val="00FD2EFC"/>
    <w:rsid w:val="00FD6F94"/>
    <w:rsid w:val="00FD7958"/>
    <w:rsid w:val="00FE0324"/>
    <w:rsid w:val="00FE0EFE"/>
    <w:rsid w:val="00FE1BEA"/>
    <w:rsid w:val="00FE20A2"/>
    <w:rsid w:val="00FE2FDC"/>
    <w:rsid w:val="00FE3F65"/>
    <w:rsid w:val="00FE4327"/>
    <w:rsid w:val="00FE6291"/>
    <w:rsid w:val="00FE653D"/>
    <w:rsid w:val="00FE73C6"/>
    <w:rsid w:val="00FF35E2"/>
    <w:rsid w:val="00FF38A2"/>
    <w:rsid w:val="00FF4030"/>
    <w:rsid w:val="00FF44E0"/>
    <w:rsid w:val="00FF5BAD"/>
    <w:rsid w:val="00FF6B9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7177-C8EC-4F58-8AA5-B0DB6A6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cavn</dc:creator>
  <cp:lastModifiedBy>Rodrigo</cp:lastModifiedBy>
  <cp:revision>4</cp:revision>
  <cp:lastPrinted>2016-06-16T13:14:00Z</cp:lastPrinted>
  <dcterms:created xsi:type="dcterms:W3CDTF">2016-12-02T12:13:00Z</dcterms:created>
  <dcterms:modified xsi:type="dcterms:W3CDTF">2017-07-14T20:37:00Z</dcterms:modified>
</cp:coreProperties>
</file>